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3359" w14:textId="6200B2D8" w:rsidR="00E258FD" w:rsidRPr="00EC653B" w:rsidRDefault="005674DF" w:rsidP="00A448C0">
      <w:pPr>
        <w:spacing w:after="0" w:line="360" w:lineRule="auto"/>
        <w:rPr>
          <w:rFonts w:ascii="Helvetica Light" w:eastAsia="Times New Roman" w:hAnsi="Helvetica Light" w:cs="Arial"/>
          <w:lang w:val="pt-PT"/>
        </w:rPr>
      </w:pPr>
      <w:r w:rsidRPr="00EC653B">
        <w:rPr>
          <w:rFonts w:ascii="Helvetica Light" w:eastAsia="Times New Roman" w:hAnsi="Helvetica Light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4338D" wp14:editId="2F95AB8C">
                <wp:simplePos x="0" y="0"/>
                <wp:positionH relativeFrom="column">
                  <wp:posOffset>5143500</wp:posOffset>
                </wp:positionH>
                <wp:positionV relativeFrom="paragraph">
                  <wp:posOffset>170180</wp:posOffset>
                </wp:positionV>
                <wp:extent cx="2143125" cy="6597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2" w14:textId="77777777" w:rsidR="00BC6C0C" w:rsidRDefault="00BC6C0C"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62343396" wp14:editId="62343397">
                                  <wp:extent cx="1211898" cy="616226"/>
                                  <wp:effectExtent l="0" t="0" r="7620" b="0"/>
                                  <wp:docPr id="4" name="Picture 4" descr="C:\Users\ayotho\Pictures\ECSE logo 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yotho\Pictures\ECSE logo 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75" cy="620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3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13.4pt;width:168.75pt;height:5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" stroked="f">
                <v:textbox>
                  <w:txbxContent>
                    <w:p w14:paraId="62343392" w14:textId="77777777" w:rsidR="00BC6C0C" w:rsidRDefault="00BC6C0C"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62343396" wp14:editId="62343397">
                            <wp:extent cx="1211898" cy="616226"/>
                            <wp:effectExtent l="0" t="0" r="7620" b="0"/>
                            <wp:docPr id="4" name="Picture 4" descr="C:\Users\ayotho\Pictures\ECSE logo 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yotho\Pictures\ECSE logo 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75" cy="620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DC7" w:rsidRPr="00EC653B">
        <w:rPr>
          <w:rFonts w:ascii="Helvetica Light" w:eastAsia="Times New Roman" w:hAnsi="Helvetica Light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338B" wp14:editId="33FE02D3">
                <wp:simplePos x="0" y="0"/>
                <wp:positionH relativeFrom="column">
                  <wp:posOffset>-49696</wp:posOffset>
                </wp:positionH>
                <wp:positionV relativeFrom="paragraph">
                  <wp:posOffset>43732</wp:posOffset>
                </wp:positionV>
                <wp:extent cx="1643380" cy="795131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9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1" w14:textId="77777777" w:rsidR="00BC6C0C" w:rsidRDefault="00BC6C0C"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62343394" wp14:editId="62343395">
                                  <wp:extent cx="834887" cy="606287"/>
                                  <wp:effectExtent l="0" t="0" r="3810" b="3810"/>
                                  <wp:docPr id="1" name="Picture 1" descr="C:\Users\ayotho\Pictures\ei_logo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yotho\Pictures\ei_logo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698" cy="613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38B" id="_x0000_s1027" type="#_x0000_t202" style="position:absolute;margin-left:-3.9pt;margin-top:3.45pt;width:129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" stroked="f">
                <v:textbox>
                  <w:txbxContent>
                    <w:p w14:paraId="62343391" w14:textId="77777777" w:rsidR="00BC6C0C" w:rsidRDefault="00BC6C0C"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62343394" wp14:editId="62343395">
                            <wp:extent cx="834887" cy="606287"/>
                            <wp:effectExtent l="0" t="0" r="3810" b="3810"/>
                            <wp:docPr id="1" name="Picture 1" descr="C:\Users\ayotho\Pictures\ei_logo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yotho\Pictures\ei_logo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698" cy="613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34335A" w14:textId="77777777" w:rsidR="00E258FD" w:rsidRPr="00EC653B" w:rsidRDefault="00BC6C0C" w:rsidP="00A448C0">
      <w:pPr>
        <w:spacing w:after="0" w:line="360" w:lineRule="auto"/>
        <w:rPr>
          <w:rFonts w:ascii="Helvetica Light" w:eastAsia="Times New Roman" w:hAnsi="Helvetica Light" w:cs="Arial"/>
          <w:lang w:val="pt-PT"/>
        </w:rPr>
      </w:pPr>
      <w:r w:rsidRPr="00EC653B">
        <w:rPr>
          <w:rFonts w:ascii="Helvetica Light" w:eastAsia="Times New Roman" w:hAnsi="Helvetica Light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4338F" wp14:editId="62343390">
                <wp:simplePos x="0" y="0"/>
                <wp:positionH relativeFrom="column">
                  <wp:posOffset>-49427</wp:posOffset>
                </wp:positionH>
                <wp:positionV relativeFrom="paragraph">
                  <wp:posOffset>146101</wp:posOffset>
                </wp:positionV>
                <wp:extent cx="6841885" cy="469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88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3" w14:textId="01D1F1A1" w:rsidR="00BC6C0C" w:rsidRPr="00EC653B" w:rsidRDefault="00EC653B" w:rsidP="00BC6C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</w:pPr>
                            <w:r w:rsidRPr="00EC65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Questões de Orientação para Famí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338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.9pt;margin-top:11.5pt;width:538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" filled="f" stroked="f">
                <v:textbox>
                  <w:txbxContent>
                    <w:p w14:paraId="62343393" w14:textId="01D1F1A1" w:rsidR="00BC6C0C" w:rsidRPr="00EC653B" w:rsidRDefault="00EC653B" w:rsidP="00BC6C0C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</w:pPr>
                      <w:r w:rsidRPr="00EC65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Questões de Orientação para Famílias</w:t>
                      </w:r>
                    </w:p>
                  </w:txbxContent>
                </v:textbox>
              </v:shape>
            </w:pict>
          </mc:Fallback>
        </mc:AlternateContent>
      </w:r>
    </w:p>
    <w:p w14:paraId="6234335B" w14:textId="77777777" w:rsidR="00E258FD" w:rsidRPr="00EC653B" w:rsidRDefault="00E258FD" w:rsidP="00A448C0">
      <w:pPr>
        <w:spacing w:after="0" w:line="360" w:lineRule="auto"/>
        <w:rPr>
          <w:rFonts w:ascii="Helvetica Light" w:eastAsia="Times New Roman" w:hAnsi="Helvetica Light" w:cs="Arial"/>
          <w:lang w:val="pt-PT"/>
        </w:rPr>
      </w:pPr>
    </w:p>
    <w:p w14:paraId="6234335C" w14:textId="77777777" w:rsidR="00E258FD" w:rsidRPr="00EC653B" w:rsidRDefault="00E258FD" w:rsidP="00A448C0">
      <w:pPr>
        <w:spacing w:after="0" w:line="360" w:lineRule="auto"/>
        <w:rPr>
          <w:rFonts w:ascii="Helvetica Light" w:eastAsia="Times New Roman" w:hAnsi="Helvetica Light" w:cs="Arial"/>
          <w:lang w:val="pt-PT"/>
        </w:rPr>
      </w:pPr>
    </w:p>
    <w:p w14:paraId="6234335D" w14:textId="4B66EB41" w:rsidR="00A448C0" w:rsidRPr="00EC653B" w:rsidRDefault="00EC653B" w:rsidP="00A448C0">
      <w:pPr>
        <w:spacing w:after="0" w:line="360" w:lineRule="auto"/>
        <w:rPr>
          <w:rFonts w:eastAsia="Times New Roman" w:cs="Arial"/>
          <w:sz w:val="24"/>
          <w:szCs w:val="24"/>
          <w:lang w:val="pt-PT"/>
        </w:rPr>
      </w:pPr>
      <w:r>
        <w:rPr>
          <w:rFonts w:eastAsia="Times New Roman" w:cs="Arial"/>
          <w:sz w:val="24"/>
          <w:szCs w:val="24"/>
          <w:lang w:val="pt-PT"/>
        </w:rPr>
        <w:t>Nome da Criança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0"/>
      <w:r w:rsidR="005674DF">
        <w:rPr>
          <w:rFonts w:eastAsia="Times New Roman" w:cs="Arial"/>
          <w:sz w:val="24"/>
          <w:szCs w:val="24"/>
          <w:lang w:val="pt-PT"/>
        </w:rPr>
        <w:t xml:space="preserve">                                       </w:t>
      </w:r>
      <w:r w:rsidR="00165412">
        <w:rPr>
          <w:rFonts w:eastAsia="Times New Roman" w:cs="Arial"/>
          <w:sz w:val="24"/>
          <w:szCs w:val="24"/>
          <w:lang w:val="pt-PT"/>
        </w:rPr>
        <w:t xml:space="preserve">                       </w:t>
      </w:r>
      <w:r>
        <w:rPr>
          <w:rFonts w:eastAsia="Times New Roman" w:cs="Arial"/>
          <w:sz w:val="24"/>
          <w:szCs w:val="24"/>
          <w:lang w:val="pt-PT"/>
        </w:rPr>
        <w:t>Data Nascimento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1"/>
      <w:r w:rsidR="00A448C0" w:rsidRPr="00EC653B">
        <w:rPr>
          <w:rFonts w:eastAsia="Times New Roman" w:cs="Arial"/>
          <w:sz w:val="24"/>
          <w:szCs w:val="24"/>
          <w:lang w:val="pt-PT"/>
        </w:rPr>
        <w:t xml:space="preserve"> </w:t>
      </w:r>
      <w:r w:rsidR="005674DF">
        <w:rPr>
          <w:rFonts w:eastAsia="Times New Roman" w:cs="Arial"/>
          <w:sz w:val="24"/>
          <w:szCs w:val="24"/>
          <w:lang w:val="pt-PT"/>
        </w:rPr>
        <w:t xml:space="preserve">                   </w:t>
      </w:r>
      <w:r w:rsidR="00165412">
        <w:rPr>
          <w:rFonts w:eastAsia="Times New Roman" w:cs="Arial"/>
          <w:sz w:val="24"/>
          <w:szCs w:val="24"/>
          <w:lang w:val="pt-PT"/>
        </w:rPr>
        <w:t xml:space="preserve">                         </w:t>
      </w:r>
      <w:r w:rsidR="00A448C0" w:rsidRPr="00EC653B">
        <w:rPr>
          <w:rFonts w:eastAsia="Times New Roman" w:cs="Arial"/>
          <w:sz w:val="24"/>
          <w:szCs w:val="24"/>
          <w:lang w:val="pt-PT"/>
        </w:rPr>
        <w:t>Dat</w:t>
      </w:r>
      <w:r>
        <w:rPr>
          <w:rFonts w:eastAsia="Times New Roman" w:cs="Arial"/>
          <w:sz w:val="24"/>
          <w:szCs w:val="24"/>
          <w:lang w:val="pt-PT"/>
        </w:rPr>
        <w:t>a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2"/>
      <w:r w:rsidR="00A448C0" w:rsidRPr="00EC653B">
        <w:rPr>
          <w:rFonts w:eastAsia="Times New Roman" w:cs="Arial"/>
          <w:sz w:val="24"/>
          <w:szCs w:val="24"/>
          <w:lang w:val="pt-PT"/>
        </w:rPr>
        <w:t xml:space="preserve"> </w:t>
      </w:r>
    </w:p>
    <w:p w14:paraId="6234335E" w14:textId="44686038" w:rsidR="00A448C0" w:rsidRPr="00EC653B" w:rsidRDefault="00EC653B" w:rsidP="00A448C0">
      <w:pPr>
        <w:spacing w:line="360" w:lineRule="auto"/>
        <w:rPr>
          <w:rFonts w:eastAsia="Times New Roman" w:cs="Arial"/>
          <w:sz w:val="24"/>
          <w:szCs w:val="24"/>
          <w:lang w:val="pt-PT"/>
        </w:rPr>
      </w:pPr>
      <w:r>
        <w:rPr>
          <w:rFonts w:eastAsia="Times New Roman" w:cs="Arial"/>
          <w:sz w:val="24"/>
          <w:szCs w:val="24"/>
          <w:lang w:val="pt-PT"/>
        </w:rPr>
        <w:t>Nome do Progenitor ou Responsável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3"/>
      <w:r w:rsidR="005674DF">
        <w:rPr>
          <w:rFonts w:eastAsia="Times New Roman" w:cs="Arial"/>
          <w:sz w:val="24"/>
          <w:szCs w:val="24"/>
          <w:lang w:val="pt-PT"/>
        </w:rPr>
        <w:t xml:space="preserve">                     </w:t>
      </w:r>
      <w:r w:rsidR="00165412">
        <w:rPr>
          <w:rFonts w:eastAsia="Times New Roman" w:cs="Arial"/>
          <w:sz w:val="24"/>
          <w:szCs w:val="24"/>
          <w:lang w:val="pt-PT"/>
        </w:rPr>
        <w:t xml:space="preserve">      </w:t>
      </w:r>
      <w:r>
        <w:rPr>
          <w:rFonts w:eastAsia="Times New Roman" w:cs="Arial"/>
          <w:sz w:val="24"/>
          <w:szCs w:val="24"/>
          <w:lang w:val="pt-PT"/>
        </w:rPr>
        <w:t>Relacionamento com a Criança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4"/>
    </w:p>
    <w:tbl>
      <w:tblPr>
        <w:tblW w:w="1125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5033"/>
      </w:tblGrid>
      <w:tr w:rsidR="00A448C0" w:rsidRPr="00BD41B4" w14:paraId="62343360" w14:textId="77777777" w:rsidTr="00BD41B4">
        <w:trPr>
          <w:trHeight w:val="1238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5F" w14:textId="2A859AB4" w:rsidR="00BF68C7" w:rsidRPr="00EC653B" w:rsidRDefault="00BF68C7" w:rsidP="00BD41B4">
            <w:pPr>
              <w:pStyle w:val="TableStyle2"/>
              <w:rPr>
                <w:rFonts w:asciiTheme="minorHAnsi" w:hAnsiTheme="minorHAnsi"/>
                <w:b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Os pais e responsáveis são parceiro</w:t>
            </w:r>
            <w:r w:rsidR="00734034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s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 essenciais para entender como o seu filho aprende, como se comunica, como interage com outras crianças e adultos e </w:t>
            </w:r>
            <w:r w:rsidR="00734034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como 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tenta ter as suas necessidades correspondidas.</w:t>
            </w:r>
            <w:r w:rsidR="00EF1A19" w:rsidRPr="00EC653B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 </w:t>
            </w:r>
            <w:r w:rsidR="00734034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Ao r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esponder às perguntas abaixo</w:t>
            </w:r>
            <w:r w:rsidR="00734034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 fornecerá informações valiosas sobre os comportamentos e habilidades do seu filho nas rotinas e atividades diárias.</w:t>
            </w:r>
            <w:r w:rsidR="00EF1A19" w:rsidRPr="00EC653B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 P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or favor, responda às perguntas que acha importante partilhar com a equipa. Além disso, informe-nos se tiver alguma dúvida em cada área. </w:t>
            </w:r>
          </w:p>
        </w:tc>
      </w:tr>
      <w:tr w:rsidR="00A448C0" w:rsidRPr="00EC653B" w14:paraId="62343364" w14:textId="77777777" w:rsidTr="00BD41B4">
        <w:trPr>
          <w:trHeight w:val="581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1" w14:textId="6BD71772" w:rsidR="00A448C0" w:rsidRPr="00EC653B" w:rsidRDefault="00734034" w:rsidP="00894B11">
            <w:pPr>
              <w:pStyle w:val="TableStyle2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Como o seu filho</w:t>
            </w:r>
            <w:r w:rsidR="00A448C0" w:rsidRPr="00EC653B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: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2" w14:textId="5310F709" w:rsidR="00A448C0" w:rsidRPr="00EC653B" w:rsidRDefault="00A448C0" w:rsidP="00894B11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</w:pPr>
            <w:r w:rsidRPr="00EC653B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P</w:t>
            </w:r>
            <w:r w:rsidR="00734034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or favor, forneça exemplos</w:t>
            </w:r>
            <w:r w:rsidRPr="00EC653B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:</w:t>
            </w:r>
          </w:p>
          <w:p w14:paraId="62343363" w14:textId="52AD7B98" w:rsidR="00562708" w:rsidRPr="00EC653B" w:rsidRDefault="00562708" w:rsidP="002F2214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18"/>
                <w:szCs w:val="18"/>
                <w:lang w:val="pt-PT"/>
              </w:rPr>
            </w:pPr>
          </w:p>
        </w:tc>
      </w:tr>
      <w:tr w:rsidR="000666B9" w:rsidRPr="00BD41B4" w14:paraId="62343373" w14:textId="77777777" w:rsidTr="00BD41B4">
        <w:trPr>
          <w:trHeight w:val="338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2" w14:textId="45E7570B" w:rsidR="000666B9" w:rsidRPr="00EC653B" w:rsidRDefault="000666B9" w:rsidP="00957F55">
            <w:pPr>
              <w:pStyle w:val="TableStyle2"/>
              <w:tabs>
                <w:tab w:val="right" w:pos="1267"/>
                <w:tab w:val="right" w:pos="1333"/>
              </w:tabs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pt-PT"/>
              </w:rPr>
            </w:pPr>
            <w:r w:rsidRPr="00EC653B">
              <w:rPr>
                <w:rFonts w:asciiTheme="minorHAnsi" w:hAnsiTheme="minorHAnsi"/>
                <w:b/>
                <w:sz w:val="28"/>
                <w:szCs w:val="28"/>
                <w:u w:val="single"/>
                <w:lang w:val="pt-PT"/>
              </w:rPr>
              <w:t>De</w:t>
            </w:r>
            <w:r w:rsidR="00957F55">
              <w:rPr>
                <w:rFonts w:asciiTheme="minorHAnsi" w:hAnsiTheme="minorHAnsi"/>
                <w:b/>
                <w:sz w:val="28"/>
                <w:szCs w:val="28"/>
                <w:u w:val="single"/>
                <w:lang w:val="pt-PT"/>
              </w:rPr>
              <w:t>senvolve Competências Sociais Emocionais Positivas</w:t>
            </w:r>
          </w:p>
        </w:tc>
      </w:tr>
      <w:tr w:rsidR="000666B9" w:rsidRPr="00BD41B4" w14:paraId="799D62BC" w14:textId="77777777" w:rsidTr="00532152">
        <w:trPr>
          <w:trHeight w:val="64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60B7" w14:textId="0C2B73C3" w:rsidR="000666B9" w:rsidRPr="00EC653B" w:rsidRDefault="007F147C" w:rsidP="008E02EE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Relaciona-se com os cuidadores</w:t>
            </w:r>
            <w:r w:rsidR="000666B9"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 xml:space="preserve">?                                                             </w:t>
            </w:r>
            <w:r w:rsidR="000666B9"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</w:t>
            </w:r>
            <w:r>
              <w:rPr>
                <w:rFonts w:asciiTheme="minorHAnsi" w:eastAsia="Helvetica Neue Light" w:hAnsiTheme="minorHAnsi" w:cs="Helvetica Neue Light"/>
                <w:i/>
                <w:lang w:val="pt-PT"/>
              </w:rPr>
              <w:t>responder a, iniciar e manter interações, separar apropriadamente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  <w:r w:rsidR="000666B9"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4D8D" w14:textId="1978F7E9" w:rsidR="000666B9" w:rsidRPr="003E26B8" w:rsidRDefault="003E26B8" w:rsidP="00894B11">
            <w:pPr>
              <w:pStyle w:val="Default"/>
              <w:rPr>
                <w:rFonts w:asciiTheme="minorHAnsi" w:hAnsiTheme="minorHAnsi" w:cs="Arial Unicode MS"/>
                <w:b/>
                <w:lang w:val="pt-PT"/>
              </w:rPr>
            </w:pPr>
            <w:r w:rsidRPr="003E26B8">
              <w:rPr>
                <w:rFonts w:asciiTheme="minorHAnsi" w:hAnsiTheme="minorHAnsi" w:cs="Arial Unicode MS"/>
                <w:b/>
                <w:lang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26B8">
              <w:rPr>
                <w:rFonts w:asciiTheme="minorHAnsi" w:hAnsiTheme="minorHAnsi" w:cs="Arial Unicode MS"/>
                <w:b/>
                <w:lang w:val="pt-PT"/>
              </w:rPr>
              <w:instrText xml:space="preserve"> FORMTEXT </w:instrText>
            </w:r>
            <w:r w:rsidRPr="003E26B8">
              <w:rPr>
                <w:rFonts w:asciiTheme="minorHAnsi" w:hAnsiTheme="minorHAnsi" w:cs="Arial Unicode MS"/>
                <w:b/>
                <w:lang w:val="pt-PT"/>
              </w:rPr>
            </w:r>
            <w:r w:rsidRPr="003E26B8">
              <w:rPr>
                <w:rFonts w:asciiTheme="minorHAnsi" w:hAnsiTheme="minorHAnsi" w:cs="Arial Unicode MS"/>
                <w:b/>
                <w:lang w:val="pt-PT"/>
              </w:rPr>
              <w:fldChar w:fldCharType="separate"/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lang w:val="pt-PT"/>
              </w:rPr>
              <w:fldChar w:fldCharType="end"/>
            </w:r>
            <w:bookmarkEnd w:id="5"/>
          </w:p>
          <w:p w14:paraId="1B612A38" w14:textId="36005E4F" w:rsidR="00F62371" w:rsidRPr="00EC653B" w:rsidRDefault="00F62371" w:rsidP="00894B11">
            <w:pPr>
              <w:pStyle w:val="Default"/>
              <w:rPr>
                <w:rFonts w:asciiTheme="minorHAnsi" w:hAnsiTheme="minorHAnsi" w:cs="Arial Unicode MS"/>
                <w:b/>
                <w:u w:val="single"/>
                <w:lang w:val="pt-PT"/>
              </w:rPr>
            </w:pPr>
          </w:p>
        </w:tc>
      </w:tr>
      <w:tr w:rsidR="000666B9" w:rsidRPr="00BD41B4" w14:paraId="5C2847D6" w14:textId="77777777" w:rsidTr="00532152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E79C" w14:textId="7B4E76AB" w:rsidR="007F147C" w:rsidRPr="007F147C" w:rsidRDefault="007F147C" w:rsidP="000666B9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24"/>
                <w:szCs w:val="24"/>
                <w:u w:val="single"/>
                <w:lang w:val="pt-PT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Corresponde a outras pessoas numa variedade de ambientes</w:t>
            </w:r>
            <w:r w:rsidR="000666B9"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?                                     </w:t>
            </w:r>
          </w:p>
          <w:p w14:paraId="5F865460" w14:textId="690F7E5F" w:rsidR="000666B9" w:rsidRPr="00EC653B" w:rsidRDefault="000666B9" w:rsidP="007F147C">
            <w:pPr>
              <w:pStyle w:val="TableStyle2"/>
              <w:tabs>
                <w:tab w:val="right" w:pos="1267"/>
                <w:tab w:val="right" w:pos="1333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</w:t>
            </w:r>
            <w:r w:rsidR="007F147C">
              <w:rPr>
                <w:rFonts w:asciiTheme="minorHAnsi" w:eastAsia="Helvetica Neue Light" w:hAnsiTheme="minorHAnsi" w:cs="Helvetica Neue Light"/>
                <w:i/>
                <w:lang w:val="pt-PT"/>
              </w:rPr>
              <w:t>consciencialização, cuidado, responder/oferecer saudações, responder ao próprio/nomes de outros nomes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0D7F" w14:textId="3FAEF8A1" w:rsidR="000666B9" w:rsidRPr="00EC653B" w:rsidRDefault="003E26B8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lang w:val="pt-PT"/>
              </w:rPr>
            </w:r>
            <w:r>
              <w:rPr>
                <w:rFonts w:asciiTheme="minorHAnsi" w:hAnsiTheme="minorHAnsi"/>
                <w:lang w:val="pt-PT"/>
              </w:rPr>
              <w:fldChar w:fldCharType="separate"/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lang w:val="pt-PT"/>
              </w:rPr>
              <w:fldChar w:fldCharType="end"/>
            </w:r>
            <w:bookmarkEnd w:id="6"/>
          </w:p>
          <w:p w14:paraId="5CA83798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565D6B45" w14:textId="63383451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3F5FE02F" w14:textId="79FC12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</w:tc>
      </w:tr>
      <w:tr w:rsidR="000666B9" w:rsidRPr="00BD41B4" w14:paraId="697B291E" w14:textId="77777777" w:rsidTr="00165412">
        <w:trPr>
          <w:trHeight w:val="86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8721" w14:textId="476796E3" w:rsidR="000666B9" w:rsidRPr="00EC653B" w:rsidRDefault="007F147C" w:rsidP="007F147C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Interage com os colegas</w:t>
            </w:r>
            <w:r w:rsidR="000666B9"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 xml:space="preserve">?                                                    </w:t>
            </w:r>
            <w:r w:rsidR="000666B9"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</w:t>
            </w:r>
            <w:r>
              <w:rPr>
                <w:rFonts w:asciiTheme="minorHAnsi" w:eastAsia="Helvetica Neue Light" w:hAnsiTheme="minorHAnsi" w:cs="Helvetica Neue Light"/>
                <w:i/>
                <w:lang w:val="pt-PT"/>
              </w:rPr>
              <w:t>consciencialização com os outros, responder, iniciar e manter interações, partilhar e resolver conflitos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sz w:val="24"/>
                <w:szCs w:val="24"/>
                <w:lang w:val="pt-PT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CAFE" w14:textId="2C44DDBA" w:rsidR="00165412" w:rsidRPr="00165412" w:rsidRDefault="003E26B8" w:rsidP="0016541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7"/>
          </w:p>
        </w:tc>
      </w:tr>
      <w:tr w:rsidR="000666B9" w:rsidRPr="00BD41B4" w14:paraId="4CBD1179" w14:textId="77777777" w:rsidTr="00532152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E267" w14:textId="77777777" w:rsidR="000A074B" w:rsidRPr="000A074B" w:rsidRDefault="000666B9" w:rsidP="000A074B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En</w:t>
            </w:r>
            <w:r w:rsidR="000A074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 xml:space="preserve">volve-se em jogos sociais e comunica-se com outras pessoas? </w:t>
            </w:r>
          </w:p>
          <w:p w14:paraId="34E5629A" w14:textId="18D9EC64" w:rsidR="000666B9" w:rsidRPr="00EC653B" w:rsidRDefault="000666B9" w:rsidP="00552F1C">
            <w:pPr>
              <w:pStyle w:val="TableStyle2"/>
              <w:tabs>
                <w:tab w:val="right" w:pos="1267"/>
                <w:tab w:val="right" w:pos="1333"/>
              </w:tabs>
              <w:ind w:left="360"/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respond</w:t>
            </w:r>
            <w:r w:rsidR="008E02EE">
              <w:rPr>
                <w:rFonts w:asciiTheme="minorHAnsi" w:eastAsia="Helvetica Neue Light" w:hAnsiTheme="minorHAnsi" w:cs="Helvetica Neue Light"/>
                <w:i/>
                <w:lang w:val="pt-PT"/>
              </w:rPr>
              <w:t>e</w:t>
            </w:r>
            <w:r w:rsidR="000A074B">
              <w:rPr>
                <w:rFonts w:asciiTheme="minorHAnsi" w:eastAsia="Helvetica Neue Light" w:hAnsiTheme="minorHAnsi" w:cs="Helvetica Neue Light"/>
                <w:i/>
                <w:lang w:val="pt-PT"/>
              </w:rPr>
              <w:t>r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 xml:space="preserve"> </w:t>
            </w:r>
            <w:r w:rsidR="000A074B">
              <w:rPr>
                <w:rFonts w:asciiTheme="minorHAnsi" w:eastAsia="Helvetica Neue Light" w:hAnsiTheme="minorHAnsi" w:cs="Helvetica Neue Light"/>
                <w:i/>
                <w:lang w:val="pt-PT"/>
              </w:rPr>
              <w:t>a/iniciar/sustentar jogos e comunicação social, envolver-se em atividades mútuas com atenção conjunta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B023" w14:textId="1B8EB20B" w:rsidR="000666B9" w:rsidRPr="00EC653B" w:rsidRDefault="003E26B8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lang w:val="pt-PT"/>
              </w:rPr>
            </w:r>
            <w:r>
              <w:rPr>
                <w:rFonts w:asciiTheme="minorHAnsi" w:hAnsiTheme="minorHAnsi"/>
                <w:lang w:val="pt-PT"/>
              </w:rPr>
              <w:fldChar w:fldCharType="separate"/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lang w:val="pt-PT"/>
              </w:rPr>
              <w:fldChar w:fldCharType="end"/>
            </w:r>
            <w:bookmarkEnd w:id="8"/>
          </w:p>
          <w:p w14:paraId="105CB370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4F835CA2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5F048DB4" w14:textId="3F1A7D1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</w:tc>
      </w:tr>
      <w:tr w:rsidR="000666B9" w:rsidRPr="00BD41B4" w14:paraId="46EB7EF2" w14:textId="77777777" w:rsidTr="00165412">
        <w:trPr>
          <w:trHeight w:val="91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3C0E" w14:textId="2BA67EDF" w:rsidR="000666B9" w:rsidRPr="00EC653B" w:rsidRDefault="000666B9" w:rsidP="000A074B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Adapt</w:t>
            </w:r>
            <w:r w:rsidR="000A074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a-se às mudanças no ambiente ou nas rotinas</w:t>
            </w:r>
            <w:r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 xml:space="preserve">? </w:t>
            </w:r>
            <w:r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          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transi</w:t>
            </w:r>
            <w:r w:rsidR="000A074B">
              <w:rPr>
                <w:rFonts w:asciiTheme="minorHAnsi" w:eastAsia="Helvetica Neue Light" w:hAnsiTheme="minorHAnsi" w:cs="Helvetica Neue Light"/>
                <w:i/>
                <w:lang w:val="pt-PT"/>
              </w:rPr>
              <w:t xml:space="preserve">ção entre atividades, responder a configurações/interações novas/familiares, comportar-se de forma a participar, seguir regras)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0097" w14:textId="0F8D4816" w:rsidR="000666B9" w:rsidRPr="00EC653B" w:rsidRDefault="003E26B8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lang w:val="pt-PT"/>
              </w:rPr>
            </w:r>
            <w:r>
              <w:rPr>
                <w:rFonts w:asciiTheme="minorHAnsi" w:hAnsiTheme="minorHAnsi"/>
                <w:lang w:val="pt-PT"/>
              </w:rPr>
              <w:fldChar w:fldCharType="separate"/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lang w:val="pt-PT"/>
              </w:rPr>
              <w:fldChar w:fldCharType="end"/>
            </w:r>
            <w:bookmarkEnd w:id="9"/>
          </w:p>
          <w:p w14:paraId="22B6C2C6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1690AA8C" w14:textId="4104E916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</w:tc>
      </w:tr>
      <w:tr w:rsidR="000666B9" w:rsidRPr="00BD41B4" w14:paraId="4A8CB4D2" w14:textId="77777777" w:rsidTr="00532152">
        <w:trPr>
          <w:trHeight w:val="113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EBB2" w14:textId="320C784E" w:rsidR="000666B9" w:rsidRPr="00EC653B" w:rsidRDefault="000666B9" w:rsidP="000A074B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Express</w:t>
            </w:r>
            <w:r w:rsidR="000A074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a as suas próprias emoções e responde às emoções dos outros?</w:t>
            </w:r>
            <w:r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                                                                            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</w:t>
            </w:r>
            <w:r w:rsidR="000A074B">
              <w:rPr>
                <w:rFonts w:asciiTheme="minorHAnsi" w:eastAsia="Helvetica Neue Light" w:hAnsiTheme="minorHAnsi" w:cs="Helvetica Neue Light"/>
                <w:i/>
                <w:lang w:val="pt-PT"/>
              </w:rPr>
              <w:t>gerir sentimentos, mostrar orgulho, entusiasmo, frustração, demonstrar afeto, reconhecer/confortar outros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1AB7" w14:textId="7D6314BA" w:rsidR="000666B9" w:rsidRPr="00EC653B" w:rsidRDefault="003E26B8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lang w:val="pt-PT"/>
              </w:rPr>
            </w:r>
            <w:r>
              <w:rPr>
                <w:rFonts w:asciiTheme="minorHAnsi" w:hAnsiTheme="minorHAnsi"/>
                <w:lang w:val="pt-PT"/>
              </w:rPr>
              <w:fldChar w:fldCharType="separate"/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lang w:val="pt-PT"/>
              </w:rPr>
              <w:fldChar w:fldCharType="end"/>
            </w:r>
            <w:bookmarkEnd w:id="10"/>
          </w:p>
          <w:p w14:paraId="61C1CAF1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722AD21E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546BE713" w14:textId="26CBA198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</w:tc>
      </w:tr>
      <w:tr w:rsidR="000666B9" w:rsidRPr="00BD41B4" w14:paraId="4DCD3A19" w14:textId="77777777" w:rsidTr="007B33DF">
        <w:trPr>
          <w:trHeight w:val="7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F82A" w14:textId="4AEA610B" w:rsidR="000666B9" w:rsidRPr="00EC653B" w:rsidRDefault="000666B9" w:rsidP="000666B9">
            <w:pPr>
              <w:pStyle w:val="TableStyle2"/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16"/>
                <w:szCs w:val="16"/>
                <w:u w:val="single"/>
                <w:lang w:val="pt-PT"/>
              </w:rPr>
            </w:pPr>
          </w:p>
        </w:tc>
      </w:tr>
      <w:tr w:rsidR="003B3351" w:rsidRPr="00BD41B4" w14:paraId="62343380" w14:textId="77777777" w:rsidTr="00532152">
        <w:trPr>
          <w:trHeight w:val="43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F" w14:textId="691D2626" w:rsidR="003B3351" w:rsidRPr="00EC653B" w:rsidRDefault="003B3351" w:rsidP="000A074B">
            <w:pPr>
              <w:jc w:val="center"/>
              <w:rPr>
                <w:sz w:val="28"/>
                <w:szCs w:val="28"/>
                <w:lang w:val="pt-PT"/>
              </w:rPr>
            </w:pPr>
            <w:r w:rsidRPr="00EC653B">
              <w:rPr>
                <w:b/>
                <w:sz w:val="28"/>
                <w:szCs w:val="28"/>
                <w:u w:val="single"/>
                <w:lang w:val="pt-PT"/>
              </w:rPr>
              <w:t>A</w:t>
            </w:r>
            <w:r w:rsidR="000A074B">
              <w:rPr>
                <w:b/>
                <w:sz w:val="28"/>
                <w:szCs w:val="28"/>
                <w:u w:val="single"/>
                <w:lang w:val="pt-PT"/>
              </w:rPr>
              <w:t>dquirir e Usar Conhecimentos e Competências</w:t>
            </w:r>
          </w:p>
        </w:tc>
      </w:tr>
      <w:tr w:rsidR="003B3351" w:rsidRPr="00BD41B4" w14:paraId="6DDEDCE4" w14:textId="77777777" w:rsidTr="00C81BAD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83CB" w14:textId="7A70F1C9" w:rsidR="003B3351" w:rsidRPr="00EC653B" w:rsidRDefault="000A074B" w:rsidP="000A074B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Mostra interesse em aprender</w:t>
            </w:r>
            <w:r w:rsidR="003B3351"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?</w:t>
            </w:r>
            <w:r w:rsidR="003B3351"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                                                                         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explor</w:t>
            </w:r>
            <w:r>
              <w:rPr>
                <w:rFonts w:asciiTheme="minorHAnsi" w:eastAsia="Helvetica Light" w:hAnsiTheme="minorHAnsi" w:cs="Helvetica Light"/>
                <w:i/>
                <w:lang w:val="pt-PT"/>
              </w:rPr>
              <w:t>a o ambiente, lembra-se de rotinas familiares, presta atenção e permanece na tarefa, mostra entusiasmo e consciência, imita e repete ações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37DF" w14:textId="5484E045" w:rsidR="003B3351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1"/>
          </w:p>
          <w:p w14:paraId="5184C74E" w14:textId="2FE32124" w:rsidR="00016514" w:rsidRPr="00EC653B" w:rsidRDefault="00016514" w:rsidP="00C02132">
            <w:pPr>
              <w:rPr>
                <w:lang w:val="pt-PT"/>
              </w:rPr>
            </w:pPr>
          </w:p>
        </w:tc>
      </w:tr>
      <w:tr w:rsidR="003B3351" w:rsidRPr="00BD41B4" w14:paraId="35E0B23C" w14:textId="77777777" w:rsidTr="00532152">
        <w:trPr>
          <w:trHeight w:val="725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03B4" w14:textId="1FE27050" w:rsidR="003B3351" w:rsidRPr="00EC653B" w:rsidRDefault="003B3351" w:rsidP="000A074B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lastRenderedPageBreak/>
              <w:t>Us</w:t>
            </w:r>
            <w:r w:rsidR="000A074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a a resolução de problemas</w:t>
            </w:r>
            <w:r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?</w:t>
            </w:r>
            <w:r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                                                          </w:t>
            </w:r>
            <w:r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</w:t>
            </w:r>
            <w:r w:rsidR="000A074B">
              <w:rPr>
                <w:rFonts w:asciiTheme="minorHAnsi" w:eastAsia="Helvetica Light" w:hAnsiTheme="minorHAnsi" w:cs="Helvetica Light"/>
                <w:i/>
                <w:lang w:val="pt-PT"/>
              </w:rPr>
              <w:t>descobrir coisas, tentativa e erro, lembrar etapas/ações, usar ações intencionais, experimentar ações novas e existentes</w:t>
            </w:r>
            <w:r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  <w:r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C104" w14:textId="47CF9820" w:rsidR="00016514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2"/>
          </w:p>
        </w:tc>
      </w:tr>
      <w:tr w:rsidR="003B3351" w:rsidRPr="00BD41B4" w14:paraId="1C2590EC" w14:textId="77777777" w:rsidTr="00532152">
        <w:trPr>
          <w:trHeight w:val="86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8456" w14:textId="461C10A3" w:rsidR="003B3351" w:rsidRPr="00EC653B" w:rsidRDefault="003B3351" w:rsidP="0006210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En</w:t>
            </w:r>
            <w:r w:rsidR="006A3C26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volve-se em jogos intencionais?</w:t>
            </w:r>
            <w:r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                                                                  </w:t>
            </w:r>
            <w:r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</w:t>
            </w:r>
            <w:r w:rsidR="00062101">
              <w:rPr>
                <w:rFonts w:asciiTheme="minorHAnsi" w:eastAsia="Helvetica Light" w:hAnsiTheme="minorHAnsi" w:cs="Helvetica Light"/>
                <w:i/>
                <w:lang w:val="pt-PT"/>
              </w:rPr>
              <w:t>consciência e exploração precoces, usar objetos como pretendido, construir, fingir, fazer de conta</w:t>
            </w:r>
            <w:r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973B" w14:textId="4778679A" w:rsidR="00016514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3"/>
          </w:p>
        </w:tc>
      </w:tr>
      <w:tr w:rsidR="003B3351" w:rsidRPr="00BD41B4" w14:paraId="6AAD1589" w14:textId="77777777" w:rsidTr="00532152">
        <w:trPr>
          <w:trHeight w:val="100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6315" w14:textId="054A46CE" w:rsidR="003B3351" w:rsidRPr="00EC653B" w:rsidRDefault="00642C67" w:rsidP="00642C67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Entende os conceitos pré-académicos e de alfabetização</w:t>
            </w:r>
            <w:r w:rsidR="003B3351"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?</w:t>
            </w:r>
            <w:r w:rsidR="003B3351"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</w:t>
            </w:r>
            <w:r>
              <w:rPr>
                <w:rFonts w:asciiTheme="minorHAnsi" w:eastAsia="Helvetica Light" w:hAnsiTheme="minorHAnsi" w:cs="Helvetica Light"/>
                <w:i/>
                <w:lang w:val="pt-PT"/>
              </w:rPr>
              <w:t>semelhanças e diferenças entre coisas, correspondência/classificação, tamanho/cor/forma/números, desfruta e participa em histórias/livros, escrita precoce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30E" w14:textId="2A44908B" w:rsidR="003B3351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4"/>
          </w:p>
        </w:tc>
      </w:tr>
      <w:tr w:rsidR="003B3351" w:rsidRPr="00EC653B" w14:paraId="64DB24A8" w14:textId="77777777" w:rsidTr="00532152">
        <w:trPr>
          <w:trHeight w:val="50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26BA" w14:textId="1DBE1C96" w:rsidR="003B3351" w:rsidRPr="00EC653B" w:rsidRDefault="00552F1C" w:rsidP="00552F1C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Mostra p</w:t>
            </w:r>
            <w:r w:rsidR="003B3351"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rogress</w:t>
            </w:r>
            <w:r w:rsidR="00642C67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o de sons para palavras</w:t>
            </w:r>
            <w:r w:rsidR="003B3351"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?</w:t>
            </w:r>
            <w:r w:rsidR="003B3351"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                                                       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</w:t>
            </w:r>
            <w:r w:rsidR="00642C67">
              <w:rPr>
                <w:rFonts w:asciiTheme="minorHAnsi" w:eastAsia="Helvetica Light" w:hAnsiTheme="minorHAnsi" w:cs="Helvetica Light"/>
                <w:i/>
                <w:lang w:val="pt-PT"/>
              </w:rPr>
              <w:t>aprende/usa novos sons/palavras/frases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6E03" w14:textId="0B52C167" w:rsidR="00F62371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5"/>
          </w:p>
        </w:tc>
      </w:tr>
      <w:tr w:rsidR="003B3351" w:rsidRPr="00BD41B4" w14:paraId="387AE855" w14:textId="77777777" w:rsidTr="0053215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2A61" w14:textId="6D17120C" w:rsidR="003B3351" w:rsidRPr="00EC653B" w:rsidRDefault="00AE6031" w:rsidP="00341000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 xml:space="preserve">Compreende as perguntas feitas e as instruções dadas? 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respond</w:t>
            </w:r>
            <w:r>
              <w:rPr>
                <w:rFonts w:asciiTheme="minorHAnsi" w:eastAsia="Helvetica Light" w:hAnsiTheme="minorHAnsi" w:cs="Helvetica Light"/>
                <w:i/>
                <w:lang w:val="pt-PT"/>
              </w:rPr>
              <w:t>e a gestos e palavras/</w:t>
            </w:r>
            <w:r w:rsidR="00341000">
              <w:rPr>
                <w:rFonts w:asciiTheme="minorHAnsi" w:eastAsia="Helvetica Light" w:hAnsiTheme="minorHAnsi" w:cs="Helvetica Light"/>
                <w:i/>
                <w:lang w:val="pt-PT"/>
              </w:rPr>
              <w:t>solicitações/perguntas cada vez mais complexas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B3E9" w14:textId="695E715D" w:rsidR="003B3351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6"/>
          </w:p>
        </w:tc>
      </w:tr>
      <w:tr w:rsidR="003B3351" w:rsidRPr="00BD41B4" w14:paraId="69C582D8" w14:textId="77777777" w:rsidTr="007B33DF">
        <w:trPr>
          <w:trHeight w:val="10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0340" w14:textId="2813DD97" w:rsidR="003B3351" w:rsidRPr="00EC653B" w:rsidRDefault="003B3351" w:rsidP="003B3351">
            <w:pPr>
              <w:pStyle w:val="TableStyle2"/>
              <w:rPr>
                <w:rFonts w:asciiTheme="minorHAnsi" w:hAnsiTheme="minorHAnsi"/>
                <w:b/>
                <w:sz w:val="16"/>
                <w:szCs w:val="16"/>
                <w:u w:val="single"/>
                <w:lang w:val="pt-PT"/>
              </w:rPr>
            </w:pPr>
          </w:p>
        </w:tc>
      </w:tr>
      <w:tr w:rsidR="00443A82" w:rsidRPr="00BD41B4" w14:paraId="62343389" w14:textId="77777777" w:rsidTr="00E57FD5">
        <w:trPr>
          <w:trHeight w:val="28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88" w14:textId="6FA2481A" w:rsidR="00443A82" w:rsidRPr="00EC653B" w:rsidRDefault="00443A82" w:rsidP="00341000">
            <w:pPr>
              <w:jc w:val="center"/>
              <w:rPr>
                <w:sz w:val="28"/>
                <w:szCs w:val="28"/>
                <w:lang w:val="pt-PT"/>
              </w:rPr>
            </w:pPr>
            <w:r w:rsidRPr="00EC653B">
              <w:rPr>
                <w:b/>
                <w:sz w:val="28"/>
                <w:szCs w:val="28"/>
                <w:u w:val="single"/>
                <w:lang w:val="pt-PT"/>
              </w:rPr>
              <w:t>T</w:t>
            </w:r>
            <w:r w:rsidR="00341000">
              <w:rPr>
                <w:b/>
                <w:sz w:val="28"/>
                <w:szCs w:val="28"/>
                <w:u w:val="single"/>
                <w:lang w:val="pt-PT"/>
              </w:rPr>
              <w:t>ome as Medidas Adequadas para Corresponder às Necessidades</w:t>
            </w:r>
          </w:p>
        </w:tc>
      </w:tr>
      <w:tr w:rsidR="00443A82" w:rsidRPr="00BD41B4" w14:paraId="7779EBAB" w14:textId="77777777" w:rsidTr="00443A82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B435" w14:textId="77777777" w:rsidR="00341000" w:rsidRDefault="00341000" w:rsidP="00341000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Movimenta e manipula coisas para corresponder às necessidades</w:t>
            </w:r>
            <w:r w:rsidR="00443A82"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?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    </w:t>
            </w:r>
          </w:p>
          <w:p w14:paraId="4CFC75B2" w14:textId="120F11DC" w:rsidR="00443A82" w:rsidRPr="00EC653B" w:rsidRDefault="00443A82" w:rsidP="00341000">
            <w:pPr>
              <w:pStyle w:val="TableStyle2"/>
              <w:ind w:left="360"/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 w:rsidR="00341000">
              <w:rPr>
                <w:rFonts w:asciiTheme="minorHAnsi" w:hAnsiTheme="minorHAnsi"/>
                <w:bCs/>
                <w:i/>
                <w:lang w:val="pt-PT"/>
              </w:rPr>
              <w:t>movimentos iniciais – rolar, gatinhar, caminhar, correr, pular, escalar e o uso de braços/mãos/dedos para brincar e corresponder às necessidades</w:t>
            </w:r>
            <w:r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118C" w14:textId="1B96F640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7"/>
          </w:p>
        </w:tc>
      </w:tr>
      <w:tr w:rsidR="00443A82" w:rsidRPr="00BD41B4" w14:paraId="7DC8007B" w14:textId="77777777" w:rsidTr="00443A82">
        <w:trPr>
          <w:trHeight w:val="806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E7B9" w14:textId="721E1276" w:rsidR="00443A82" w:rsidRPr="00EC653B" w:rsidRDefault="00341000" w:rsidP="00341000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Come e bebe com crescente independência?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                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>
              <w:rPr>
                <w:rFonts w:asciiTheme="minorHAnsi" w:hAnsiTheme="minorHAnsi"/>
                <w:bCs/>
                <w:i/>
                <w:lang w:val="pt-PT"/>
              </w:rPr>
              <w:t>chuchar/engolir, mastigar, morder, alimentar os dedos, usar utensílios, segurar o biberão, beber em copos, tipo de comida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6D90" w14:textId="0D6D3CAC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8"/>
          </w:p>
        </w:tc>
      </w:tr>
      <w:tr w:rsidR="00443A82" w:rsidRPr="00BD41B4" w14:paraId="244BD543" w14:textId="77777777" w:rsidTr="00165412">
        <w:trPr>
          <w:trHeight w:val="64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059" w14:textId="4595DC09" w:rsidR="00443A82" w:rsidRPr="00EC653B" w:rsidRDefault="00341000" w:rsidP="00341000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Veste-se e despe-se com crescente independência</w:t>
            </w:r>
            <w:r w:rsidR="00443A82"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?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             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>
              <w:rPr>
                <w:rFonts w:asciiTheme="minorHAnsi" w:hAnsiTheme="minorHAnsi"/>
                <w:bCs/>
                <w:i/>
                <w:lang w:val="pt-PT"/>
              </w:rPr>
              <w:t>ajuda a vestir, tira, coloca sapatos e roupas, desfaz/faz fechos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254E" w14:textId="6C10F023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9"/>
          </w:p>
        </w:tc>
      </w:tr>
      <w:tr w:rsidR="00443A82" w:rsidRPr="00BD41B4" w14:paraId="0524C4E2" w14:textId="77777777" w:rsidTr="00443A82">
        <w:trPr>
          <w:trHeight w:val="77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774A" w14:textId="77777777" w:rsidR="00086383" w:rsidRDefault="00086383" w:rsidP="00086383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Fralda</w:t>
            </w:r>
            <w:r w:rsidR="00443A82"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/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casa de banho e lavagem com maior independência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?                </w:t>
            </w:r>
          </w:p>
          <w:p w14:paraId="0C414076" w14:textId="29A78F90" w:rsidR="00443A82" w:rsidRPr="00EC653B" w:rsidRDefault="00443A82" w:rsidP="00086383">
            <w:pPr>
              <w:pStyle w:val="TableStyle2"/>
              <w:ind w:left="360"/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 w:rsidR="00086383">
              <w:rPr>
                <w:rFonts w:asciiTheme="minorHAnsi" w:hAnsiTheme="minorHAnsi"/>
                <w:bCs/>
                <w:i/>
                <w:lang w:val="pt-PT"/>
              </w:rPr>
              <w:t>levanta as pernas, atira a fralda, senta-se no bacio, lava as mãos, escova os dentes, ajuda no banho</w:t>
            </w:r>
            <w:r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AF88" w14:textId="327B0638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0"/>
          </w:p>
        </w:tc>
      </w:tr>
      <w:tr w:rsidR="00443A82" w:rsidRPr="00BD41B4" w14:paraId="06B0517D" w14:textId="77777777" w:rsidTr="00443A8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C8B9" w14:textId="3FD4A72B" w:rsidR="00443A82" w:rsidRPr="00EC653B" w:rsidRDefault="00443A82" w:rsidP="00086383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Com</w:t>
            </w:r>
            <w:r w:rsidR="00086383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unica necessidades</w:t>
            </w:r>
            <w:r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?                                                                       </w:t>
            </w:r>
            <w:r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 w:rsidR="00086383">
              <w:rPr>
                <w:rFonts w:asciiTheme="minorHAnsi" w:hAnsiTheme="minorHAnsi"/>
                <w:bCs/>
                <w:i/>
                <w:lang w:val="pt-PT"/>
              </w:rPr>
              <w:t>indica fome, necessidade de troca de fralda, sono, expressa desconforto, dor, solicita/rejeita comida, expressa escolha</w:t>
            </w:r>
            <w:r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4B01" w14:textId="55AAE416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1"/>
          </w:p>
        </w:tc>
      </w:tr>
      <w:tr w:rsidR="00443A82" w:rsidRPr="00BD41B4" w14:paraId="55978917" w14:textId="77777777" w:rsidTr="00443A82">
        <w:trPr>
          <w:trHeight w:val="57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E002" w14:textId="16EA648E" w:rsidR="00443A82" w:rsidRPr="00EC653B" w:rsidRDefault="00086383" w:rsidP="00086383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Mostra consciencialização de segurança</w:t>
            </w:r>
            <w:r w:rsidR="00443A82"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?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                                                               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(identif</w:t>
            </w:r>
            <w:r>
              <w:rPr>
                <w:rFonts w:asciiTheme="minorHAnsi" w:hAnsiTheme="minorHAnsi"/>
                <w:bCs/>
                <w:i/>
                <w:lang w:val="pt-PT"/>
              </w:rPr>
              <w:t>ica e responde a situações inseguras – fogão, estrada, assento do carro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665C" w14:textId="5FBF33B2" w:rsidR="00016514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2"/>
          </w:p>
          <w:p w14:paraId="7BC87E05" w14:textId="1700F4E3" w:rsidR="00F62371" w:rsidRPr="00EC653B" w:rsidRDefault="00F62371" w:rsidP="00C02132">
            <w:pPr>
              <w:rPr>
                <w:lang w:val="pt-PT"/>
              </w:rPr>
            </w:pPr>
          </w:p>
        </w:tc>
      </w:tr>
    </w:tbl>
    <w:p w14:paraId="6234338A" w14:textId="31641CDE" w:rsidR="005B3762" w:rsidRPr="00EC653B" w:rsidRDefault="005B3762" w:rsidP="00562708">
      <w:pPr>
        <w:tabs>
          <w:tab w:val="left" w:pos="3816"/>
        </w:tabs>
        <w:spacing w:line="360" w:lineRule="auto"/>
        <w:rPr>
          <w:rFonts w:eastAsia="Times New Roman" w:cs="Arial"/>
          <w:sz w:val="24"/>
          <w:szCs w:val="24"/>
          <w:lang w:val="pt-PT"/>
        </w:rPr>
      </w:pPr>
    </w:p>
    <w:sectPr w:rsidR="005B3762" w:rsidRPr="00EC653B" w:rsidSect="00C678C5">
      <w:pgSz w:w="12240" w:h="15840"/>
      <w:pgMar w:top="432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F2806" w14:textId="77777777" w:rsidR="00F16FDB" w:rsidRDefault="00F16FDB" w:rsidP="00B844F6">
      <w:pPr>
        <w:spacing w:after="0" w:line="240" w:lineRule="auto"/>
      </w:pPr>
      <w:r>
        <w:separator/>
      </w:r>
    </w:p>
  </w:endnote>
  <w:endnote w:type="continuationSeparator" w:id="0">
    <w:p w14:paraId="7949C0BA" w14:textId="77777777" w:rsidR="00F16FDB" w:rsidRDefault="00F16FDB" w:rsidP="00B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131D9" w14:textId="77777777" w:rsidR="00F16FDB" w:rsidRDefault="00F16FDB" w:rsidP="00B844F6">
      <w:pPr>
        <w:spacing w:after="0" w:line="240" w:lineRule="auto"/>
      </w:pPr>
      <w:r>
        <w:separator/>
      </w:r>
    </w:p>
  </w:footnote>
  <w:footnote w:type="continuationSeparator" w:id="0">
    <w:p w14:paraId="500611AF" w14:textId="77777777" w:rsidR="00F16FDB" w:rsidRDefault="00F16FDB" w:rsidP="00B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D28"/>
    <w:multiLevelType w:val="hybridMultilevel"/>
    <w:tmpl w:val="0CF0CF9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44EF"/>
    <w:multiLevelType w:val="hybridMultilevel"/>
    <w:tmpl w:val="6E22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F1826"/>
    <w:multiLevelType w:val="hybridMultilevel"/>
    <w:tmpl w:val="828E0318"/>
    <w:lvl w:ilvl="0" w:tplc="11B847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F17D5"/>
    <w:multiLevelType w:val="hybridMultilevel"/>
    <w:tmpl w:val="0B1ECE3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97656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14572"/>
    <w:multiLevelType w:val="hybridMultilevel"/>
    <w:tmpl w:val="B1B6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63D94"/>
    <w:multiLevelType w:val="hybridMultilevel"/>
    <w:tmpl w:val="B2BC8284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01BF4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B6262"/>
    <w:multiLevelType w:val="hybridMultilevel"/>
    <w:tmpl w:val="11EE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027"/>
    <w:multiLevelType w:val="hybridMultilevel"/>
    <w:tmpl w:val="93D4D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429B0"/>
    <w:multiLevelType w:val="hybridMultilevel"/>
    <w:tmpl w:val="0316C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06AE3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7233F"/>
    <w:multiLevelType w:val="hybridMultilevel"/>
    <w:tmpl w:val="E3CC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B504F"/>
    <w:multiLevelType w:val="hybridMultilevel"/>
    <w:tmpl w:val="75C22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sTSwMLEwNzI1NTNU0lEKTi0uzszPAykwrwUA8CpMZiwAAAA="/>
  </w:docVars>
  <w:rsids>
    <w:rsidRoot w:val="00A448C0"/>
    <w:rsid w:val="00016514"/>
    <w:rsid w:val="000357FE"/>
    <w:rsid w:val="00050896"/>
    <w:rsid w:val="00062101"/>
    <w:rsid w:val="00064F18"/>
    <w:rsid w:val="000666B9"/>
    <w:rsid w:val="00083529"/>
    <w:rsid w:val="00086383"/>
    <w:rsid w:val="000A074B"/>
    <w:rsid w:val="000C5E29"/>
    <w:rsid w:val="000F1A32"/>
    <w:rsid w:val="00117D92"/>
    <w:rsid w:val="00165412"/>
    <w:rsid w:val="00194336"/>
    <w:rsid w:val="001B017A"/>
    <w:rsid w:val="001D7B0B"/>
    <w:rsid w:val="001F022A"/>
    <w:rsid w:val="00282C16"/>
    <w:rsid w:val="00292FAC"/>
    <w:rsid w:val="002A3AE5"/>
    <w:rsid w:val="002D261B"/>
    <w:rsid w:val="002F2214"/>
    <w:rsid w:val="003011B5"/>
    <w:rsid w:val="00330A62"/>
    <w:rsid w:val="0033355A"/>
    <w:rsid w:val="00335371"/>
    <w:rsid w:val="00340148"/>
    <w:rsid w:val="00341000"/>
    <w:rsid w:val="00372378"/>
    <w:rsid w:val="00376930"/>
    <w:rsid w:val="00380117"/>
    <w:rsid w:val="003B3351"/>
    <w:rsid w:val="003C5F9B"/>
    <w:rsid w:val="003D7C20"/>
    <w:rsid w:val="003E26B8"/>
    <w:rsid w:val="003E6BEC"/>
    <w:rsid w:val="00410F72"/>
    <w:rsid w:val="004139EA"/>
    <w:rsid w:val="00421F83"/>
    <w:rsid w:val="004303BB"/>
    <w:rsid w:val="00436147"/>
    <w:rsid w:val="004409DE"/>
    <w:rsid w:val="00443A82"/>
    <w:rsid w:val="00451D3B"/>
    <w:rsid w:val="00455D6D"/>
    <w:rsid w:val="0049613D"/>
    <w:rsid w:val="004A08B8"/>
    <w:rsid w:val="004A44CB"/>
    <w:rsid w:val="004C74EB"/>
    <w:rsid w:val="004D7E7F"/>
    <w:rsid w:val="004E47D4"/>
    <w:rsid w:val="00532152"/>
    <w:rsid w:val="005346FC"/>
    <w:rsid w:val="00534721"/>
    <w:rsid w:val="00544969"/>
    <w:rsid w:val="00547EBD"/>
    <w:rsid w:val="0055231C"/>
    <w:rsid w:val="00552F1C"/>
    <w:rsid w:val="00562708"/>
    <w:rsid w:val="005674DF"/>
    <w:rsid w:val="00570443"/>
    <w:rsid w:val="005A3225"/>
    <w:rsid w:val="005B3762"/>
    <w:rsid w:val="00620B04"/>
    <w:rsid w:val="00631256"/>
    <w:rsid w:val="00642C67"/>
    <w:rsid w:val="00665B5F"/>
    <w:rsid w:val="006A3C26"/>
    <w:rsid w:val="006D300A"/>
    <w:rsid w:val="00701312"/>
    <w:rsid w:val="00734034"/>
    <w:rsid w:val="0074541C"/>
    <w:rsid w:val="00754ADB"/>
    <w:rsid w:val="007937DF"/>
    <w:rsid w:val="007A346F"/>
    <w:rsid w:val="007B33DF"/>
    <w:rsid w:val="007C5D84"/>
    <w:rsid w:val="007F147C"/>
    <w:rsid w:val="00803209"/>
    <w:rsid w:val="008067F9"/>
    <w:rsid w:val="00826979"/>
    <w:rsid w:val="00835E55"/>
    <w:rsid w:val="00845AFB"/>
    <w:rsid w:val="00894388"/>
    <w:rsid w:val="008B6CDB"/>
    <w:rsid w:val="008C084D"/>
    <w:rsid w:val="008C1ACD"/>
    <w:rsid w:val="008D4003"/>
    <w:rsid w:val="008D4FAF"/>
    <w:rsid w:val="008D7B28"/>
    <w:rsid w:val="008E02EE"/>
    <w:rsid w:val="008F7567"/>
    <w:rsid w:val="00900DB8"/>
    <w:rsid w:val="00927532"/>
    <w:rsid w:val="00933B70"/>
    <w:rsid w:val="009577D2"/>
    <w:rsid w:val="00957F55"/>
    <w:rsid w:val="009B114B"/>
    <w:rsid w:val="009B689C"/>
    <w:rsid w:val="009C3A90"/>
    <w:rsid w:val="009C67C7"/>
    <w:rsid w:val="009D6C9F"/>
    <w:rsid w:val="00A06B80"/>
    <w:rsid w:val="00A300B6"/>
    <w:rsid w:val="00A448C0"/>
    <w:rsid w:val="00A56832"/>
    <w:rsid w:val="00A6039A"/>
    <w:rsid w:val="00A626AF"/>
    <w:rsid w:val="00A77CD2"/>
    <w:rsid w:val="00A9145B"/>
    <w:rsid w:val="00AA4695"/>
    <w:rsid w:val="00AB053B"/>
    <w:rsid w:val="00AB6C9E"/>
    <w:rsid w:val="00AC6A19"/>
    <w:rsid w:val="00AD213F"/>
    <w:rsid w:val="00AD3DC7"/>
    <w:rsid w:val="00AE6031"/>
    <w:rsid w:val="00B6064E"/>
    <w:rsid w:val="00B844F6"/>
    <w:rsid w:val="00BB0B10"/>
    <w:rsid w:val="00BB0C35"/>
    <w:rsid w:val="00BC6C0C"/>
    <w:rsid w:val="00BD41B4"/>
    <w:rsid w:val="00BF68C7"/>
    <w:rsid w:val="00C02132"/>
    <w:rsid w:val="00C02724"/>
    <w:rsid w:val="00C11EA5"/>
    <w:rsid w:val="00C21F8F"/>
    <w:rsid w:val="00C30DBA"/>
    <w:rsid w:val="00C47B0B"/>
    <w:rsid w:val="00C63933"/>
    <w:rsid w:val="00C678C5"/>
    <w:rsid w:val="00C81BAD"/>
    <w:rsid w:val="00C86FCD"/>
    <w:rsid w:val="00DB6E6E"/>
    <w:rsid w:val="00DD3974"/>
    <w:rsid w:val="00DD6F22"/>
    <w:rsid w:val="00DE6C32"/>
    <w:rsid w:val="00E125D2"/>
    <w:rsid w:val="00E258FD"/>
    <w:rsid w:val="00E43E52"/>
    <w:rsid w:val="00E47817"/>
    <w:rsid w:val="00E51D39"/>
    <w:rsid w:val="00E9055D"/>
    <w:rsid w:val="00E90ABE"/>
    <w:rsid w:val="00E9358B"/>
    <w:rsid w:val="00EB0AAE"/>
    <w:rsid w:val="00EC4E2E"/>
    <w:rsid w:val="00EC653B"/>
    <w:rsid w:val="00ED1F8B"/>
    <w:rsid w:val="00EE1F63"/>
    <w:rsid w:val="00EE22C1"/>
    <w:rsid w:val="00EF1A19"/>
    <w:rsid w:val="00EF3558"/>
    <w:rsid w:val="00EF58B8"/>
    <w:rsid w:val="00EF7DAB"/>
    <w:rsid w:val="00F132F0"/>
    <w:rsid w:val="00F13E5A"/>
    <w:rsid w:val="00F16FDB"/>
    <w:rsid w:val="00F62371"/>
    <w:rsid w:val="00F77B08"/>
    <w:rsid w:val="00F80E09"/>
    <w:rsid w:val="00F865CD"/>
    <w:rsid w:val="00FA372E"/>
    <w:rsid w:val="00FA776B"/>
    <w:rsid w:val="00FB3E21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3359"/>
  <w15:docId w15:val="{935D377E-8DA3-4136-ABE5-15467F3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2">
    <w:name w:val="Table Style 2"/>
    <w:rsid w:val="00A44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Default">
    <w:name w:val="Default"/>
    <w:rsid w:val="00A448C0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3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F6"/>
  </w:style>
  <w:style w:type="paragraph" w:styleId="Footer">
    <w:name w:val="footer"/>
    <w:basedOn w:val="Normal"/>
    <w:link w:val="Foot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F6"/>
  </w:style>
  <w:style w:type="paragraph" w:styleId="ListParagraph">
    <w:name w:val="List Paragraph"/>
    <w:basedOn w:val="Normal"/>
    <w:uiPriority w:val="34"/>
    <w:qFormat/>
    <w:rsid w:val="0034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88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32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50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1AFAE1395442BDFB88E587FBB80F" ma:contentTypeVersion="13" ma:contentTypeDescription="Create a new document." ma:contentTypeScope="" ma:versionID="e780135c0d615d7ca95c03987ca92867">
  <xsd:schema xmlns:xsd="http://www.w3.org/2001/XMLSchema" xmlns:xs="http://www.w3.org/2001/XMLSchema" xmlns:p="http://schemas.microsoft.com/office/2006/metadata/properties" xmlns:ns3="23df3814-6f62-4215-ae23-4fa231a6ec59" xmlns:ns4="b55cc359-510e-4af2-81bb-0b240aecdefd" targetNamespace="http://schemas.microsoft.com/office/2006/metadata/properties" ma:root="true" ma:fieldsID="e18577dcd0d49d2ded5d463573bbae67" ns3:_="" ns4:_="">
    <xsd:import namespace="23df3814-6f62-4215-ae23-4fa231a6ec59"/>
    <xsd:import namespace="b55cc359-510e-4af2-81bb-0b240aecd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3814-6f62-4215-ae23-4fa231a6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c359-510e-4af2-81bb-0b240aecd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F642-1D70-45E3-B96C-9E9D665C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3814-6f62-4215-ae23-4fa231a6ec59"/>
    <ds:schemaRef ds:uri="b55cc359-510e-4af2-81bb-0b240aec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0DD12-41E6-4D4C-B5EC-0A0F82973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E2D68-9DE6-4238-860C-34216DC74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7D9EC-88D7-44E1-8085-4C1738BA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tte, Holly</dc:creator>
  <cp:lastModifiedBy>Holly Ayotte</cp:lastModifiedBy>
  <cp:revision>14</cp:revision>
  <dcterms:created xsi:type="dcterms:W3CDTF">2021-06-01T08:26:00Z</dcterms:created>
  <dcterms:modified xsi:type="dcterms:W3CDTF">2021-08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41AFAE1395442BDFB88E587FBB80F</vt:lpwstr>
  </property>
</Properties>
</file>